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18" w:rsidRPr="00B00F70" w:rsidRDefault="00B00F70" w:rsidP="00B00F7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F4B18" w:rsidRPr="00B00F70" w:rsidRDefault="00B00F70" w:rsidP="00B00F7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1F4B18" w:rsidRPr="00B00F70" w:rsidRDefault="001F4B18" w:rsidP="00B00F7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F7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F4B18" w:rsidRPr="00B00F70" w:rsidRDefault="00882C23" w:rsidP="00B00F70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0F70">
        <w:rPr>
          <w:rFonts w:ascii="Times New Roman" w:hAnsi="Times New Roman" w:cs="Times New Roman"/>
          <w:b/>
          <w:sz w:val="32"/>
          <w:szCs w:val="32"/>
        </w:rPr>
        <w:t>Н</w:t>
      </w:r>
      <w:r w:rsidR="00B00F70">
        <w:rPr>
          <w:rFonts w:ascii="Times New Roman" w:hAnsi="Times New Roman" w:cs="Times New Roman"/>
          <w:b/>
          <w:sz w:val="32"/>
          <w:szCs w:val="32"/>
        </w:rPr>
        <w:t>ИЙСКОГО СЕЛЬСКОГО ПОСЕЛЕНИЯ</w:t>
      </w:r>
    </w:p>
    <w:p w:rsidR="001F4B18" w:rsidRPr="00B00F70" w:rsidRDefault="001F4B18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F4B18" w:rsidRPr="00B00F70" w:rsidRDefault="001F4B18" w:rsidP="00B00F70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F7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4B18" w:rsidRPr="00B00F70" w:rsidRDefault="001F4B18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0F70" w:rsidRPr="00B00F70" w:rsidRDefault="00B00F70" w:rsidP="00B00F7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00F70">
        <w:rPr>
          <w:rFonts w:ascii="Times New Roman" w:hAnsi="Times New Roman" w:cs="Times New Roman"/>
          <w:b/>
          <w:sz w:val="24"/>
          <w:szCs w:val="24"/>
        </w:rPr>
        <w:t>№ 22-п</w:t>
      </w:r>
    </w:p>
    <w:p w:rsidR="001F4B18" w:rsidRPr="00B00F70" w:rsidRDefault="00B00F70" w:rsidP="00B00F7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00F70">
        <w:rPr>
          <w:rFonts w:ascii="Times New Roman" w:hAnsi="Times New Roman" w:cs="Times New Roman"/>
          <w:b/>
          <w:sz w:val="24"/>
          <w:szCs w:val="24"/>
        </w:rPr>
        <w:t>«23</w:t>
      </w:r>
      <w:r w:rsidR="001F4B18" w:rsidRPr="00B00F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00F70">
        <w:rPr>
          <w:rFonts w:ascii="Times New Roman" w:hAnsi="Times New Roman" w:cs="Times New Roman"/>
          <w:b/>
          <w:sz w:val="24"/>
          <w:szCs w:val="24"/>
        </w:rPr>
        <w:t>мая</w:t>
      </w:r>
      <w:r w:rsidR="001F4B18" w:rsidRPr="00B00F70">
        <w:rPr>
          <w:rFonts w:ascii="Times New Roman" w:hAnsi="Times New Roman" w:cs="Times New Roman"/>
          <w:b/>
          <w:sz w:val="24"/>
          <w:szCs w:val="24"/>
        </w:rPr>
        <w:t xml:space="preserve"> 2017 г.                                                                     </w:t>
      </w:r>
      <w:r w:rsidR="00882C23" w:rsidRPr="00B00F7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4B18" w:rsidRPr="00B00F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1F4B18" w:rsidRPr="00B00F70" w:rsidRDefault="001F4B18" w:rsidP="00B00F7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B00F70" w:rsidRPr="00B00F70" w:rsidRDefault="001F4B18" w:rsidP="00B00F7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r w:rsidR="00B00F70" w:rsidRPr="00B0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Pr="00B00F70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r w:rsidR="00C23692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сообщения </w:t>
      </w:r>
    </w:p>
    <w:p w:rsidR="00B00F70" w:rsidRPr="00B00F70" w:rsidRDefault="001F4B18" w:rsidP="00B00F7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</w:t>
      </w:r>
      <w:r w:rsidR="00882C23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</w:p>
    <w:p w:rsidR="001F4B18" w:rsidRPr="00B00F70" w:rsidRDefault="00882C23" w:rsidP="00B00F7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>Нийского</w:t>
      </w:r>
      <w:r w:rsidR="001F4B18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A6E" w:rsidRPr="00B00F7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F4B18" w:rsidRPr="00B00F70">
        <w:rPr>
          <w:rFonts w:ascii="Times New Roman" w:hAnsi="Times New Roman" w:cs="Times New Roman"/>
          <w:b/>
          <w:bCs/>
          <w:sz w:val="24"/>
          <w:szCs w:val="24"/>
        </w:rPr>
        <w:t>ельского поселения,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B18" w:rsidRPr="00B00F70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</w:t>
      </w:r>
    </w:p>
    <w:p w:rsidR="00B00F70" w:rsidRPr="00B00F70" w:rsidRDefault="00B00F70" w:rsidP="00B00F7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334E7" w:rsidRPr="00B00F70">
        <w:rPr>
          <w:rFonts w:ascii="Times New Roman" w:hAnsi="Times New Roman" w:cs="Times New Roman"/>
          <w:b/>
          <w:bCs/>
          <w:sz w:val="24"/>
          <w:szCs w:val="24"/>
        </w:rPr>
        <w:t>аинтересованности</w:t>
      </w:r>
      <w:r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254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="001F4B18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и должностных </w:t>
      </w:r>
    </w:p>
    <w:p w:rsidR="00B00F70" w:rsidRPr="00B00F70" w:rsidRDefault="001F4B18" w:rsidP="00B00F7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>обязанностей, которая приводит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b/>
          <w:bCs/>
          <w:sz w:val="24"/>
          <w:szCs w:val="24"/>
        </w:rPr>
        <w:t>или может привести</w:t>
      </w:r>
    </w:p>
    <w:p w:rsidR="00C23692" w:rsidRPr="00B00F70" w:rsidRDefault="001F4B18" w:rsidP="00B00F70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B00F70" w:rsidRPr="00B0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b/>
          <w:bCs/>
          <w:sz w:val="24"/>
          <w:szCs w:val="24"/>
        </w:rPr>
        <w:t>конфликту интересов»</w:t>
      </w:r>
    </w:p>
    <w:p w:rsidR="00C23692" w:rsidRPr="00B00F70" w:rsidRDefault="00C23692" w:rsidP="00B00F70">
      <w:pPr>
        <w:pStyle w:val="ab"/>
        <w:rPr>
          <w:rFonts w:ascii="Times New Roman" w:hAnsi="Times New Roman" w:cs="Times New Roman"/>
          <w:caps/>
          <w:sz w:val="24"/>
          <w:szCs w:val="24"/>
        </w:rPr>
      </w:pPr>
    </w:p>
    <w:p w:rsidR="00BD3A46" w:rsidRPr="00B00F70" w:rsidRDefault="00BD3A46" w:rsidP="00B00F7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B00F70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B00F70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B00F70">
          <w:rPr>
            <w:rFonts w:ascii="Times New Roman" w:hAnsi="Times New Roman" w:cs="Times New Roman"/>
            <w:bCs/>
            <w:sz w:val="24"/>
            <w:szCs w:val="24"/>
          </w:rPr>
          <w:t>Указом</w:t>
        </w:r>
      </w:hyperlink>
      <w:r w:rsidRPr="00B00F70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B00F70">
        <w:rPr>
          <w:rFonts w:ascii="Times New Roman" w:hAnsi="Times New Roman" w:cs="Times New Roman"/>
          <w:bCs/>
          <w:sz w:val="24"/>
          <w:szCs w:val="24"/>
        </w:rPr>
        <w:t>р</w:t>
      </w:r>
      <w:r w:rsidR="008334E7" w:rsidRPr="00B00F70">
        <w:rPr>
          <w:rFonts w:ascii="Times New Roman" w:hAnsi="Times New Roman" w:cs="Times New Roman"/>
          <w:bCs/>
          <w:sz w:val="24"/>
          <w:szCs w:val="24"/>
        </w:rPr>
        <w:t xml:space="preserve">уководствуясь Уставом </w:t>
      </w:r>
      <w:r w:rsidR="00882C23" w:rsidRPr="00B00F70">
        <w:rPr>
          <w:rFonts w:ascii="Times New Roman" w:hAnsi="Times New Roman" w:cs="Times New Roman"/>
          <w:bCs/>
          <w:sz w:val="24"/>
          <w:szCs w:val="24"/>
        </w:rPr>
        <w:t>Нийского</w:t>
      </w:r>
      <w:r w:rsidR="008334E7" w:rsidRPr="00B00F7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656254" w:rsidRPr="00B00F70">
        <w:rPr>
          <w:rFonts w:ascii="Times New Roman" w:hAnsi="Times New Roman" w:cs="Times New Roman"/>
          <w:bCs/>
          <w:sz w:val="24"/>
          <w:szCs w:val="24"/>
        </w:rPr>
        <w:t>,</w:t>
      </w:r>
    </w:p>
    <w:p w:rsidR="008B1F17" w:rsidRPr="00B00F70" w:rsidRDefault="008B1F17" w:rsidP="00B00F70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8B1F17" w:rsidRPr="00B00F70" w:rsidRDefault="00B00F70" w:rsidP="00B00F7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8B1F17" w:rsidRPr="00B00F70" w:rsidRDefault="008B1F17" w:rsidP="00B00F70">
      <w:pPr>
        <w:pStyle w:val="ab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B00F70" w:rsidRDefault="00C23692" w:rsidP="00B00F70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B00F70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8334E7" w:rsidRPr="00B00F70">
        <w:rPr>
          <w:rFonts w:ascii="Times New Roman" w:hAnsi="Times New Roman" w:cs="Times New Roman"/>
          <w:bCs/>
          <w:sz w:val="24"/>
          <w:szCs w:val="24"/>
        </w:rPr>
        <w:t>«О</w:t>
      </w:r>
      <w:r w:rsidR="00C557AC" w:rsidRPr="00B00F70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BD3A46" w:rsidRPr="00B00F70">
        <w:rPr>
          <w:rFonts w:ascii="Times New Roman" w:hAnsi="Times New Roman" w:cs="Times New Roman"/>
          <w:bCs/>
          <w:sz w:val="24"/>
          <w:szCs w:val="24"/>
        </w:rPr>
        <w:t>орядк</w:t>
      </w:r>
      <w:r w:rsidR="00C557AC" w:rsidRPr="00B00F70">
        <w:rPr>
          <w:rFonts w:ascii="Times New Roman" w:hAnsi="Times New Roman" w:cs="Times New Roman"/>
          <w:bCs/>
          <w:sz w:val="24"/>
          <w:szCs w:val="24"/>
        </w:rPr>
        <w:t>е</w:t>
      </w:r>
      <w:r w:rsidR="00BD3A46" w:rsidRPr="00B00F70">
        <w:rPr>
          <w:rFonts w:ascii="Times New Roman" w:hAnsi="Times New Roman" w:cs="Times New Roman"/>
          <w:bCs/>
          <w:sz w:val="24"/>
          <w:szCs w:val="24"/>
        </w:rPr>
        <w:t xml:space="preserve"> сообщения муниципальными служащими</w:t>
      </w:r>
      <w:r w:rsidR="008334E7" w:rsidRPr="00B00F70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82C23" w:rsidRPr="00B00F70">
        <w:rPr>
          <w:rFonts w:ascii="Times New Roman" w:hAnsi="Times New Roman" w:cs="Times New Roman"/>
          <w:bCs/>
          <w:sz w:val="24"/>
          <w:szCs w:val="24"/>
        </w:rPr>
        <w:t>Нийского</w:t>
      </w:r>
      <w:r w:rsidR="008B1F17" w:rsidRPr="00B00F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D3A46" w:rsidRPr="00B00F70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56254" w:rsidRPr="00B00F70">
        <w:rPr>
          <w:rFonts w:ascii="Times New Roman" w:hAnsi="Times New Roman" w:cs="Times New Roman"/>
          <w:bCs/>
          <w:sz w:val="24"/>
          <w:szCs w:val="24"/>
        </w:rPr>
        <w:t>», согласно приложению</w:t>
      </w:r>
      <w:r w:rsidR="008B1F17" w:rsidRPr="00B00F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 </w:t>
      </w:r>
    </w:p>
    <w:p w:rsidR="00297EE4" w:rsidRPr="00B00F70" w:rsidRDefault="00656254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2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Pr="00B00F70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297EE4" w:rsidRPr="00B00F70">
        <w:rPr>
          <w:rFonts w:ascii="Times New Roman" w:hAnsi="Times New Roman" w:cs="Times New Roman"/>
          <w:sz w:val="24"/>
          <w:szCs w:val="24"/>
        </w:rPr>
        <w:t>разме</w:t>
      </w:r>
      <w:r w:rsidRPr="00B00F70">
        <w:rPr>
          <w:rFonts w:ascii="Times New Roman" w:hAnsi="Times New Roman" w:cs="Times New Roman"/>
          <w:sz w:val="24"/>
          <w:szCs w:val="24"/>
        </w:rPr>
        <w:t>щению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882C23" w:rsidRPr="00B00F70">
        <w:rPr>
          <w:rFonts w:ascii="Times New Roman" w:hAnsi="Times New Roman" w:cs="Times New Roman"/>
          <w:sz w:val="24"/>
          <w:szCs w:val="24"/>
        </w:rPr>
        <w:t xml:space="preserve"> Администрации Нийского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297EE4" w:rsidRPr="00B00F70" w:rsidRDefault="00656254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3</w:t>
      </w:r>
      <w:r w:rsidR="00D93B54" w:rsidRPr="00B00F70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ведущего специалиста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="00882C23" w:rsidRPr="00B00F70">
        <w:rPr>
          <w:rFonts w:ascii="Times New Roman" w:hAnsi="Times New Roman" w:cs="Times New Roman"/>
          <w:sz w:val="24"/>
          <w:szCs w:val="24"/>
        </w:rPr>
        <w:t>Администрации Нийского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97EE4" w:rsidRPr="00B00F70" w:rsidRDefault="00297EE4" w:rsidP="00B00F7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97EE4" w:rsidRPr="00B00F70" w:rsidRDefault="00297EE4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97EE4" w:rsidRPr="00B00F70" w:rsidRDefault="00297EE4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97EE4" w:rsidRPr="00B00F70" w:rsidRDefault="00297EE4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97EE4" w:rsidRPr="00B00F70" w:rsidRDefault="00B00F70" w:rsidP="00B00F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F4772B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="00882C23" w:rsidRPr="00B00F70">
        <w:rPr>
          <w:rFonts w:ascii="Times New Roman" w:hAnsi="Times New Roman" w:cs="Times New Roman"/>
          <w:sz w:val="24"/>
          <w:szCs w:val="24"/>
        </w:rPr>
        <w:t>Нийского</w:t>
      </w:r>
    </w:p>
    <w:p w:rsidR="00297EE4" w:rsidRPr="00B00F70" w:rsidRDefault="00B00F70" w:rsidP="00B00F7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56254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6254" w:rsidRPr="00B00F70">
        <w:rPr>
          <w:rFonts w:ascii="Times New Roman" w:hAnsi="Times New Roman" w:cs="Times New Roman"/>
          <w:sz w:val="24"/>
          <w:szCs w:val="24"/>
        </w:rPr>
        <w:t xml:space="preserve">      </w:t>
      </w:r>
      <w:r w:rsidR="00297EE4" w:rsidRPr="00B00F7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2C23" w:rsidRPr="00B00F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82C23" w:rsidRPr="00B00F7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.Н.Хомич</w:t>
      </w:r>
    </w:p>
    <w:p w:rsidR="00F70A4E" w:rsidRPr="00B00F70" w:rsidRDefault="00F70A4E" w:rsidP="00B00F70">
      <w:pPr>
        <w:pStyle w:val="ab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B00F70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B00F70" w:rsidRDefault="00FE77C9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E77C9" w:rsidRPr="00B00F70" w:rsidRDefault="00FE77C9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95C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82C23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Нийского</w:t>
      </w:r>
    </w:p>
    <w:p w:rsidR="00FE77C9" w:rsidRPr="00B00F70" w:rsidRDefault="00C83E32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77C9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</w:t>
      </w:r>
    </w:p>
    <w:p w:rsidR="00C83E32" w:rsidRPr="00B00F70" w:rsidRDefault="00B00F70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 мая </w:t>
      </w:r>
      <w:r w:rsidR="00C83E3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2-п</w:t>
      </w:r>
    </w:p>
    <w:p w:rsidR="00FE77C9" w:rsidRPr="00B00F70" w:rsidRDefault="00FE77C9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FC6" w:rsidRPr="00B00F70" w:rsidRDefault="00677FC6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4F" w:rsidRPr="00B00F70" w:rsidRDefault="00675B4F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E32" w:rsidRPr="00B00F70" w:rsidRDefault="00C83E32" w:rsidP="00B00F7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B00F7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A0D5E" w:rsidRPr="00B00F70" w:rsidRDefault="00C557AC" w:rsidP="00B00F70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порядке</w:t>
      </w:r>
      <w:r w:rsidR="00766713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сообщения муниципальными служащими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882C23" w:rsidRPr="00B00F70">
        <w:rPr>
          <w:rFonts w:ascii="Times New Roman" w:hAnsi="Times New Roman" w:cs="Times New Roman"/>
          <w:b/>
          <w:bCs/>
          <w:sz w:val="24"/>
          <w:szCs w:val="24"/>
        </w:rPr>
        <w:t>Нийского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о возникновении личной заинтересованности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при исполнении должностных обязанностей,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которая приводит или может привести</w:t>
      </w:r>
      <w:r w:rsidR="00B00F70" w:rsidRPr="00B00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E32" w:rsidRPr="00B00F70">
        <w:rPr>
          <w:rFonts w:ascii="Times New Roman" w:hAnsi="Times New Roman" w:cs="Times New Roman"/>
          <w:b/>
          <w:bCs/>
          <w:sz w:val="24"/>
          <w:szCs w:val="24"/>
        </w:rPr>
        <w:t>к конфликту интересов</w:t>
      </w:r>
    </w:p>
    <w:p w:rsidR="00766713" w:rsidRPr="00B00F70" w:rsidRDefault="00766713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B00F70" w:rsidRDefault="009A0D5E" w:rsidP="00B00F7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7AC" w:rsidRPr="00B00F70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E74724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</w:t>
      </w:r>
      <w:r w:rsidR="001931D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675B4F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23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йского</w:t>
      </w:r>
      <w:r w:rsidR="001E57A7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931D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4ACE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A2D" w:rsidRPr="00B00F70" w:rsidRDefault="00186A2D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 xml:space="preserve">2. Муниципальные служащие обязаны уведомить главу </w:t>
      </w:r>
      <w:r w:rsidR="00225699" w:rsidRPr="00B00F70">
        <w:rPr>
          <w:rFonts w:ascii="Times New Roman" w:hAnsi="Times New Roman" w:cs="Times New Roman"/>
          <w:sz w:val="24"/>
          <w:szCs w:val="24"/>
        </w:rPr>
        <w:t>Нийского</w:t>
      </w:r>
      <w:r w:rsidR="001E57A7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57A7" w:rsidRPr="00B00F70">
        <w:rPr>
          <w:rFonts w:ascii="Times New Roman" w:hAnsi="Times New Roman" w:cs="Times New Roman"/>
          <w:sz w:val="24"/>
          <w:szCs w:val="24"/>
        </w:rPr>
        <w:t>образования</w:t>
      </w:r>
      <w:r w:rsidRPr="00B00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B00F70" w:rsidRDefault="00C325CD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B00F70" w:rsidRDefault="001506A1" w:rsidP="00B00F7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й служащий</w:t>
      </w:r>
      <w:r w:rsidR="001931D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53695C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му специалисту</w:t>
      </w:r>
      <w:r w:rsidR="00882C23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ийского</w:t>
      </w:r>
      <w:r w:rsidR="0053695C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E57A7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53695C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</w:t>
      </w:r>
      <w:r w:rsidR="00675B4F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02C9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5B4F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2C9" w:rsidRPr="00B00F70" w:rsidRDefault="00DA02C9" w:rsidP="00B00F70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0F70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B00F70">
        <w:rPr>
          <w:rFonts w:ascii="Times New Roman" w:hAnsi="Times New Roman" w:cs="Times New Roman"/>
          <w:iCs/>
          <w:sz w:val="24"/>
          <w:szCs w:val="24"/>
        </w:rPr>
        <w:t>–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B00F70" w:rsidRDefault="00DA02C9" w:rsidP="00B00F70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0F70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B00F70" w:rsidRDefault="00BB21CA" w:rsidP="00B00F70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в </w:t>
      </w:r>
      <w:r w:rsidR="00665AAD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йского сельского поселения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B00F70" w:rsidRDefault="00DA02C9" w:rsidP="00B00F70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0F70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в</w:t>
      </w:r>
      <w:r w:rsidR="0053695C" w:rsidRPr="00B00F70">
        <w:rPr>
          <w:rFonts w:ascii="Times New Roman" w:hAnsi="Times New Roman" w:cs="Times New Roman"/>
          <w:iCs/>
          <w:sz w:val="24"/>
          <w:szCs w:val="24"/>
        </w:rPr>
        <w:t>едущему специалисту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3695C" w:rsidRPr="00B00F70">
        <w:rPr>
          <w:rFonts w:ascii="Times New Roman" w:hAnsi="Times New Roman" w:cs="Times New Roman"/>
          <w:iCs/>
          <w:sz w:val="24"/>
          <w:szCs w:val="24"/>
        </w:rPr>
        <w:t>ведущего специалиста</w:t>
      </w:r>
      <w:r w:rsidRPr="00B00F70">
        <w:rPr>
          <w:rFonts w:ascii="Times New Roman" w:hAnsi="Times New Roman" w:cs="Times New Roman"/>
          <w:iCs/>
          <w:sz w:val="24"/>
          <w:szCs w:val="24"/>
        </w:rPr>
        <w:t>, ответственного за прием</w:t>
      </w:r>
      <w:r w:rsidR="00A35D1B" w:rsidRPr="00B00F70">
        <w:rPr>
          <w:rFonts w:ascii="Times New Roman" w:hAnsi="Times New Roman" w:cs="Times New Roman"/>
          <w:iCs/>
          <w:sz w:val="24"/>
          <w:szCs w:val="24"/>
        </w:rPr>
        <w:t xml:space="preserve"> и регистрацию уведомлений</w:t>
      </w:r>
      <w:r w:rsidRPr="00B00F70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B00F70" w:rsidRDefault="00DA02C9" w:rsidP="00B00F70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0F70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3695C" w:rsidRPr="00B00F70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BB21CA" w:rsidRPr="00B00F70">
        <w:rPr>
          <w:rFonts w:ascii="Times New Roman" w:hAnsi="Times New Roman" w:cs="Times New Roman"/>
          <w:iCs/>
          <w:sz w:val="24"/>
          <w:szCs w:val="24"/>
        </w:rPr>
        <w:t>, ответственн</w:t>
      </w:r>
      <w:r w:rsidR="00223603" w:rsidRPr="00B00F70">
        <w:rPr>
          <w:rFonts w:ascii="Times New Roman" w:hAnsi="Times New Roman" w:cs="Times New Roman"/>
          <w:iCs/>
          <w:sz w:val="24"/>
          <w:szCs w:val="24"/>
        </w:rPr>
        <w:t>ый</w:t>
      </w:r>
      <w:r w:rsidR="00BB21CA" w:rsidRPr="00B00F70">
        <w:rPr>
          <w:rFonts w:ascii="Times New Roman" w:hAnsi="Times New Roman" w:cs="Times New Roman"/>
          <w:iCs/>
          <w:sz w:val="24"/>
          <w:szCs w:val="24"/>
        </w:rPr>
        <w:t xml:space="preserve"> за прием и регистрацию уведомлений, 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BB21CA" w:rsidRPr="00B00F70">
        <w:rPr>
          <w:rFonts w:ascii="Times New Roman" w:hAnsi="Times New Roman" w:cs="Times New Roman"/>
          <w:iCs/>
          <w:sz w:val="24"/>
          <w:szCs w:val="24"/>
        </w:rPr>
        <w:t>муниципальному служащему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, направившему уведомление, </w:t>
      </w:r>
      <w:hyperlink r:id="rId11" w:history="1">
        <w:r w:rsidR="00BB21CA" w:rsidRPr="00B00F70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B00F70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B00F70" w:rsidRDefault="00DA02C9" w:rsidP="00B00F70">
      <w:pPr>
        <w:pStyle w:val="ab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0F70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BB21CA" w:rsidRPr="00B00F70">
        <w:rPr>
          <w:rFonts w:ascii="Times New Roman" w:hAnsi="Times New Roman" w:cs="Times New Roman"/>
          <w:iCs/>
          <w:sz w:val="24"/>
          <w:szCs w:val="24"/>
        </w:rPr>
        <w:t>главе</w:t>
      </w:r>
      <w:r w:rsidR="00882C23" w:rsidRPr="00B00F70">
        <w:rPr>
          <w:rFonts w:ascii="Times New Roman" w:hAnsi="Times New Roman" w:cs="Times New Roman"/>
          <w:iCs/>
          <w:sz w:val="24"/>
          <w:szCs w:val="24"/>
        </w:rPr>
        <w:t xml:space="preserve"> Нийского</w:t>
      </w:r>
      <w:r w:rsidR="003A1E79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="00BB21CA" w:rsidRPr="00B00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B00F70" w:rsidRDefault="00465ED2" w:rsidP="00B00F70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лава </w:t>
      </w:r>
      <w:r w:rsidR="00882C23" w:rsidRPr="00B00F70">
        <w:rPr>
          <w:rFonts w:ascii="Times New Roman" w:hAnsi="Times New Roman" w:cs="Times New Roman"/>
          <w:iCs/>
          <w:sz w:val="24"/>
          <w:szCs w:val="24"/>
        </w:rPr>
        <w:t>Нийского</w:t>
      </w:r>
      <w:r w:rsidR="003A1E79" w:rsidRPr="00B00F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="00A058F2" w:rsidRPr="00B00F70">
        <w:rPr>
          <w:rFonts w:ascii="Times New Roman" w:hAnsi="Times New Roman" w:cs="Times New Roman"/>
          <w:sz w:val="24"/>
          <w:szCs w:val="24"/>
        </w:rPr>
        <w:t>не позднее 3 рабочих дней со дня получения увед</w:t>
      </w:r>
      <w:r w:rsidR="00DC6529" w:rsidRPr="00B00F70">
        <w:rPr>
          <w:rFonts w:ascii="Times New Roman" w:hAnsi="Times New Roman" w:cs="Times New Roman"/>
          <w:sz w:val="24"/>
          <w:szCs w:val="24"/>
        </w:rPr>
        <w:t>омления направляет уведомление</w:t>
      </w:r>
      <w:r w:rsidR="00A058F2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="00DC6529" w:rsidRPr="00B00F70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="00A058F2" w:rsidRPr="00B00F70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B00F70">
        <w:rPr>
          <w:rFonts w:ascii="Times New Roman" w:hAnsi="Times New Roman" w:cs="Times New Roman"/>
          <w:sz w:val="24"/>
          <w:szCs w:val="24"/>
        </w:rPr>
        <w:t>11. В ходе предварительного расс</w:t>
      </w:r>
      <w:r w:rsidR="00DC6529" w:rsidRPr="00B00F70">
        <w:rPr>
          <w:rFonts w:ascii="Times New Roman" w:hAnsi="Times New Roman" w:cs="Times New Roman"/>
          <w:sz w:val="24"/>
          <w:szCs w:val="24"/>
        </w:rPr>
        <w:t>мотрения уведомления ведущий специалист имеет</w:t>
      </w:r>
      <w:r w:rsidRPr="00B00F70">
        <w:rPr>
          <w:rFonts w:ascii="Times New Roman" w:hAnsi="Times New Roman" w:cs="Times New Roman"/>
          <w:sz w:val="24"/>
          <w:szCs w:val="24"/>
        </w:rPr>
        <w:t xml:space="preserve">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</w:t>
      </w:r>
      <w:r w:rsidRPr="00B00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ы в органы государственной власти, органы местного самоуправления </w:t>
      </w:r>
      <w:r w:rsidRPr="00B00F70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A1E79" w:rsidRPr="00B00F70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B00F70">
        <w:rPr>
          <w:rFonts w:ascii="Times New Roman" w:hAnsi="Times New Roman" w:cs="Times New Roman"/>
          <w:sz w:val="24"/>
          <w:szCs w:val="24"/>
        </w:rPr>
        <w:t xml:space="preserve"> и заинтересованные организации.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lastRenderedPageBreak/>
        <w:t xml:space="preserve">12. По результатам предварительного рассмотрения уведомления </w:t>
      </w:r>
      <w:r w:rsidR="00DC6529" w:rsidRPr="00B00F70"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B00F70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B00F70">
        <w:rPr>
          <w:rFonts w:ascii="Times New Roman" w:hAnsi="Times New Roman" w:cs="Times New Roman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лаве </w:t>
      </w:r>
      <w:r w:rsidR="00882C23" w:rsidRPr="00B00F70">
        <w:rPr>
          <w:rFonts w:ascii="Times New Roman" w:hAnsi="Times New Roman" w:cs="Times New Roman"/>
          <w:iCs/>
          <w:sz w:val="24"/>
          <w:szCs w:val="24"/>
        </w:rPr>
        <w:t>Нийского</w:t>
      </w:r>
      <w:r w:rsidR="003A1E79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B00F70">
        <w:rPr>
          <w:rFonts w:ascii="Times New Roman" w:hAnsi="Times New Roman" w:cs="Times New Roman"/>
          <w:sz w:val="24"/>
          <w:szCs w:val="24"/>
        </w:rPr>
        <w:t>в течение 7 рабочих дней с</w:t>
      </w:r>
      <w:r w:rsidR="00517ACA" w:rsidRPr="00B00F70">
        <w:rPr>
          <w:rFonts w:ascii="Times New Roman" w:hAnsi="Times New Roman" w:cs="Times New Roman"/>
          <w:sz w:val="24"/>
          <w:szCs w:val="24"/>
        </w:rPr>
        <w:t>о дня поступления уведомления ведущему специалисту</w:t>
      </w:r>
      <w:r w:rsidRPr="00B00F70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лаве </w:t>
      </w:r>
      <w:r w:rsidR="00225699" w:rsidRPr="00B00F70">
        <w:rPr>
          <w:rFonts w:ascii="Times New Roman" w:hAnsi="Times New Roman" w:cs="Times New Roman"/>
          <w:iCs/>
          <w:sz w:val="24"/>
          <w:szCs w:val="24"/>
        </w:rPr>
        <w:t>Нийского</w:t>
      </w:r>
      <w:r w:rsidR="00720DFB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B00F70">
        <w:rPr>
          <w:rFonts w:ascii="Times New Roman" w:hAnsi="Times New Roman" w:cs="Times New Roman"/>
          <w:sz w:val="24"/>
          <w:szCs w:val="24"/>
        </w:rPr>
        <w:t xml:space="preserve"> в течение 45 рабочих дней со дня поступления уведомления в </w:t>
      </w:r>
      <w:r w:rsidR="00665AAD" w:rsidRPr="00B00F70">
        <w:rPr>
          <w:rFonts w:ascii="Times New Roman" w:hAnsi="Times New Roman" w:cs="Times New Roman"/>
          <w:sz w:val="24"/>
          <w:szCs w:val="24"/>
        </w:rPr>
        <w:t>Администрацию Нийского муниципального образования</w:t>
      </w:r>
      <w:bookmarkStart w:id="4" w:name="_GoBack"/>
      <w:bookmarkEnd w:id="4"/>
      <w:r w:rsidRPr="00B00F70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Pr="00B00F70">
        <w:rPr>
          <w:rFonts w:ascii="Times New Roman" w:hAnsi="Times New Roman" w:cs="Times New Roman"/>
          <w:iCs/>
          <w:sz w:val="24"/>
          <w:szCs w:val="24"/>
        </w:rPr>
        <w:t xml:space="preserve">лавы </w:t>
      </w:r>
      <w:r w:rsidR="007F17B4" w:rsidRPr="00B00F70">
        <w:rPr>
          <w:rFonts w:ascii="Times New Roman" w:hAnsi="Times New Roman" w:cs="Times New Roman"/>
          <w:iCs/>
          <w:sz w:val="24"/>
          <w:szCs w:val="24"/>
        </w:rPr>
        <w:t>Нийского</w:t>
      </w:r>
      <w:r w:rsidR="00720DFB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B00F70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1</w:t>
      </w:r>
      <w:r w:rsidR="00553B24" w:rsidRPr="00B00F70">
        <w:rPr>
          <w:rFonts w:ascii="Times New Roman" w:hAnsi="Times New Roman" w:cs="Times New Roman"/>
          <w:sz w:val="24"/>
          <w:szCs w:val="24"/>
        </w:rPr>
        <w:t>5</w:t>
      </w:r>
      <w:r w:rsidRPr="00B00F70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B00F70">
        <w:rPr>
          <w:rFonts w:ascii="Times New Roman" w:hAnsi="Times New Roman" w:cs="Times New Roman"/>
          <w:sz w:val="24"/>
          <w:szCs w:val="24"/>
        </w:rPr>
        <w:t>пунктом 13</w:t>
      </w:r>
      <w:r w:rsidRPr="00B00F7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53B24" w:rsidRPr="00B00F70">
        <w:rPr>
          <w:rFonts w:ascii="Times New Roman" w:hAnsi="Times New Roman" w:cs="Times New Roman"/>
          <w:sz w:val="24"/>
          <w:szCs w:val="24"/>
        </w:rPr>
        <w:t>г</w:t>
      </w:r>
      <w:r w:rsidR="00553B24" w:rsidRPr="00B00F70">
        <w:rPr>
          <w:rFonts w:ascii="Times New Roman" w:hAnsi="Times New Roman" w:cs="Times New Roman"/>
          <w:iCs/>
          <w:sz w:val="24"/>
          <w:szCs w:val="24"/>
        </w:rPr>
        <w:t>лава</w:t>
      </w:r>
      <w:r w:rsidR="007F17B4" w:rsidRPr="00B00F70">
        <w:rPr>
          <w:rFonts w:ascii="Times New Roman" w:hAnsi="Times New Roman" w:cs="Times New Roman"/>
          <w:iCs/>
          <w:sz w:val="24"/>
          <w:szCs w:val="24"/>
        </w:rPr>
        <w:t xml:space="preserve"> Нийского</w:t>
      </w:r>
      <w:r w:rsidR="00F50867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="00553B24" w:rsidRPr="00B00F70">
        <w:rPr>
          <w:rFonts w:ascii="Times New Roman" w:hAnsi="Times New Roman" w:cs="Times New Roman"/>
          <w:sz w:val="24"/>
          <w:szCs w:val="24"/>
        </w:rPr>
        <w:t xml:space="preserve"> </w:t>
      </w:r>
      <w:r w:rsidRPr="00B00F7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B00F70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B00F70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B00F70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B00F70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B00F70">
        <w:rPr>
          <w:rFonts w:ascii="Times New Roman" w:hAnsi="Times New Roman" w:cs="Times New Roman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FD6119" w:rsidRPr="00B00F70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B00F70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B00F70" w:rsidRDefault="00A058F2" w:rsidP="00B00F7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1</w:t>
      </w:r>
      <w:r w:rsidR="00662BE0" w:rsidRPr="00B00F70">
        <w:rPr>
          <w:rFonts w:ascii="Times New Roman" w:hAnsi="Times New Roman" w:cs="Times New Roman"/>
          <w:sz w:val="24"/>
          <w:szCs w:val="24"/>
        </w:rPr>
        <w:t>6</w:t>
      </w:r>
      <w:r w:rsidRPr="00B00F70">
        <w:rPr>
          <w:rFonts w:ascii="Times New Roman" w:hAnsi="Times New Roman" w:cs="Times New Roman"/>
          <w:sz w:val="24"/>
          <w:szCs w:val="24"/>
        </w:rPr>
        <w:t>. В случае принятия решения, предусмотренного подпунктом 2 пункта 1</w:t>
      </w:r>
      <w:r w:rsidR="00FD6119" w:rsidRPr="00B00F70">
        <w:rPr>
          <w:rFonts w:ascii="Times New Roman" w:hAnsi="Times New Roman" w:cs="Times New Roman"/>
          <w:sz w:val="24"/>
          <w:szCs w:val="24"/>
        </w:rPr>
        <w:t>5</w:t>
      </w:r>
      <w:r w:rsidRPr="00B00F7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FD6119" w:rsidRPr="00B00F70">
        <w:rPr>
          <w:rFonts w:ascii="Times New Roman" w:hAnsi="Times New Roman" w:cs="Times New Roman"/>
          <w:sz w:val="24"/>
          <w:szCs w:val="24"/>
        </w:rPr>
        <w:t>г</w:t>
      </w:r>
      <w:r w:rsidR="00FD6119" w:rsidRPr="00B00F70">
        <w:rPr>
          <w:rFonts w:ascii="Times New Roman" w:hAnsi="Times New Roman" w:cs="Times New Roman"/>
          <w:iCs/>
          <w:sz w:val="24"/>
          <w:szCs w:val="24"/>
        </w:rPr>
        <w:t>лава</w:t>
      </w:r>
      <w:r w:rsidR="007F17B4" w:rsidRPr="00B00F70">
        <w:rPr>
          <w:rFonts w:ascii="Times New Roman" w:hAnsi="Times New Roman" w:cs="Times New Roman"/>
          <w:iCs/>
          <w:sz w:val="24"/>
          <w:szCs w:val="24"/>
        </w:rPr>
        <w:t xml:space="preserve"> Нийского</w:t>
      </w:r>
      <w:r w:rsidR="00F50867" w:rsidRPr="00B00F70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</w:t>
      </w:r>
      <w:r w:rsidRPr="00B00F70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B00F70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B00F70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B00F70" w:rsidRDefault="00F70A4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67" w:rsidRPr="00B00F70" w:rsidRDefault="00F5086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67" w:rsidRPr="00B00F70" w:rsidRDefault="00F5086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67" w:rsidRPr="00B00F70" w:rsidRDefault="002F0543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="007F17B4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йского</w:t>
      </w:r>
    </w:p>
    <w:p w:rsidR="00F50867" w:rsidRPr="00B00F70" w:rsidRDefault="00F5086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</w:t>
      </w:r>
      <w:r w:rsidR="007F17B4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17B4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054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Хомич</w:t>
      </w:r>
    </w:p>
    <w:p w:rsidR="00F50867" w:rsidRPr="00B00F70" w:rsidRDefault="00F5086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867" w:rsidRPr="00B00F7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B00F70" w:rsidRDefault="00533347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533347" w:rsidRPr="00B00F70" w:rsidRDefault="00533347" w:rsidP="00B00F70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8C04A8" w:rsidRPr="00B00F70" w:rsidRDefault="00533347" w:rsidP="00B00F70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8C04A8" w:rsidRPr="00B00F7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C50FBE" w:rsidRPr="00B00F70" w:rsidRDefault="007F17B4" w:rsidP="00B00F70">
      <w:pPr>
        <w:pStyle w:val="ab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>Нийского</w:t>
      </w:r>
      <w:r w:rsidR="008C04A8" w:rsidRPr="00B00F7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533347" w:rsidRPr="00B00F70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C50FBE" w:rsidRPr="00B00F70" w:rsidRDefault="00533347" w:rsidP="00B00F70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</w:t>
      </w:r>
    </w:p>
    <w:p w:rsidR="00C50FBE" w:rsidRPr="00B00F70" w:rsidRDefault="00533347" w:rsidP="00B00F70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</w:t>
      </w:r>
    </w:p>
    <w:p w:rsidR="00C50FBE" w:rsidRPr="00B00F70" w:rsidRDefault="00533347" w:rsidP="00B00F70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или может </w:t>
      </w:r>
    </w:p>
    <w:p w:rsidR="00BB21CA" w:rsidRPr="00B00F70" w:rsidRDefault="00533347" w:rsidP="00B00F70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563645" w:rsidRDefault="00563645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21737" w:rsidRDefault="00221737" w:rsidP="00B00F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Нийского </w:t>
      </w: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21737" w:rsidRDefault="00221737" w:rsidP="00221737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фамилия, имя, отчество (при наличии), </w:t>
      </w:r>
    </w:p>
    <w:p w:rsidR="00221737" w:rsidRPr="00221737" w:rsidRDefault="00221737" w:rsidP="00221737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лжностного муниципального служащего/</w:t>
      </w:r>
    </w:p>
    <w:p w:rsidR="00221737" w:rsidRDefault="00221737" w:rsidP="009932C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221737" w:rsidRDefault="00221737" w:rsidP="009932C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8A0BD3" w:rsidRPr="00221737" w:rsidRDefault="00015B96" w:rsidP="009932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73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15B96" w:rsidRPr="00221737" w:rsidRDefault="00015B96" w:rsidP="00221737">
      <w:pPr>
        <w:pStyle w:val="ab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1737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221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737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</w:t>
      </w:r>
      <w:r w:rsidR="002217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21737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2217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21737">
        <w:rPr>
          <w:rFonts w:ascii="Times New Roman" w:hAnsi="Times New Roman" w:cs="Times New Roman"/>
          <w:b/>
          <w:caps/>
          <w:sz w:val="24"/>
          <w:szCs w:val="24"/>
        </w:rPr>
        <w:t>обязанностей,</w:t>
      </w:r>
      <w:r w:rsidR="0022173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21737">
        <w:rPr>
          <w:rFonts w:ascii="Times New Roman" w:hAnsi="Times New Roman" w:cs="Times New Roman"/>
          <w:b/>
          <w:caps/>
          <w:sz w:val="24"/>
          <w:szCs w:val="24"/>
        </w:rPr>
        <w:t>котор</w:t>
      </w:r>
      <w:r w:rsidR="00221737" w:rsidRPr="00221737"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221737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</w:t>
      </w:r>
    </w:p>
    <w:p w:rsidR="001506A1" w:rsidRPr="00B00F70" w:rsidRDefault="001506A1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00F70" w:rsidRDefault="00015B96" w:rsidP="009932CD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B00F70" w:rsidRDefault="00015B96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37" w:rsidRDefault="0022173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737" w:rsidRDefault="0022173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_____ г.  _________________________    ____________________</w:t>
      </w:r>
    </w:p>
    <w:p w:rsidR="00391225" w:rsidRPr="00B00F70" w:rsidRDefault="00221737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/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муниципального служащего/       /расшифровка подписи/</w:t>
      </w:r>
      <w:r w:rsidR="00391225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5B96" w:rsidRPr="009932CD" w:rsidRDefault="00015B96" w:rsidP="009932C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D711F" w:rsidRPr="00B00F70" w:rsidRDefault="000D711F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1F" w:rsidRPr="00B00F70" w:rsidRDefault="000D711F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2CD" w:rsidRPr="009932CD" w:rsidRDefault="009932CD" w:rsidP="00993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</w:t>
      </w:r>
    </w:p>
    <w:p w:rsidR="009932CD" w:rsidRPr="009932CD" w:rsidRDefault="009932CD" w:rsidP="00993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932CD" w:rsidRPr="009932CD" w:rsidRDefault="009932CD" w:rsidP="00993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муниципального служащего)</w:t>
      </w:r>
    </w:p>
    <w:p w:rsidR="009932CD" w:rsidRDefault="009932CD" w:rsidP="00993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</w:t>
      </w:r>
    </w:p>
    <w:p w:rsidR="009932CD" w:rsidRPr="009932CD" w:rsidRDefault="009932CD" w:rsidP="009932CD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 xml:space="preserve"> «__» ________ 20___ г. № _________.</w:t>
      </w:r>
    </w:p>
    <w:p w:rsidR="009932CD" w:rsidRPr="009932CD" w:rsidRDefault="009932CD" w:rsidP="009932C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932CD" w:rsidRPr="009932CD" w:rsidRDefault="009932CD" w:rsidP="009932CD">
      <w:pPr>
        <w:pStyle w:val="ab"/>
        <w:rPr>
          <w:rFonts w:ascii="Times New Roman" w:hAnsi="Times New Roman" w:cs="Times New Roman"/>
          <w:sz w:val="24"/>
          <w:szCs w:val="24"/>
        </w:rPr>
      </w:pPr>
      <w:r w:rsidRPr="009932C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932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32CD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932CD" w:rsidRDefault="009932CD" w:rsidP="009932CD">
      <w:pPr>
        <w:pStyle w:val="ab"/>
        <w:rPr>
          <w:rFonts w:ascii="Times New Roman" w:hAnsi="Times New Roman" w:cs="Times New Roman"/>
          <w:sz w:val="18"/>
          <w:szCs w:val="18"/>
        </w:rPr>
      </w:pPr>
      <w:r w:rsidRPr="009932CD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9932CD">
        <w:rPr>
          <w:rFonts w:ascii="Times New Roman" w:hAnsi="Times New Roman" w:cs="Times New Roman"/>
          <w:sz w:val="18"/>
          <w:szCs w:val="18"/>
        </w:rPr>
        <w:t>(подпись ответственного должностного лица)</w:t>
      </w:r>
    </w:p>
    <w:p w:rsidR="000D711F" w:rsidRPr="009932CD" w:rsidRDefault="009932CD" w:rsidP="009932CD">
      <w:pPr>
        <w:pStyle w:val="ab"/>
        <w:rPr>
          <w:rFonts w:ascii="Times New Roman" w:hAnsi="Times New Roman" w:cs="Times New Roman"/>
          <w:sz w:val="18"/>
          <w:szCs w:val="18"/>
        </w:rPr>
        <w:sectPr w:rsidR="000D711F" w:rsidRPr="009932CD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932CD">
        <w:rPr>
          <w:rFonts w:ascii="Times New Roman" w:hAnsi="Times New Roman" w:cs="Times New Roman"/>
          <w:sz w:val="18"/>
          <w:szCs w:val="18"/>
        </w:rPr>
        <w:t>ответственного должностного лица)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932CD">
        <w:rPr>
          <w:rFonts w:ascii="Times New Roman" w:hAnsi="Times New Roman" w:cs="Times New Roman"/>
          <w:sz w:val="18"/>
          <w:szCs w:val="18"/>
        </w:rPr>
        <w:tab/>
      </w:r>
    </w:p>
    <w:p w:rsidR="00391225" w:rsidRPr="00B00F70" w:rsidRDefault="00391225" w:rsidP="009932CD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E2B96"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225" w:rsidRPr="00B00F70" w:rsidRDefault="00391225" w:rsidP="009932CD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сообщения </w:t>
      </w:r>
    </w:p>
    <w:p w:rsidR="00391225" w:rsidRPr="00B00F70" w:rsidRDefault="008C04A8" w:rsidP="009932CD">
      <w:pPr>
        <w:pStyle w:val="ab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>муниципальными служащими Администрации</w:t>
      </w:r>
      <w:r w:rsidR="00391225" w:rsidRPr="00B00F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225" w:rsidRPr="00B00F70" w:rsidRDefault="007F17B4" w:rsidP="009932CD">
      <w:pPr>
        <w:pStyle w:val="ab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0F70">
        <w:rPr>
          <w:rFonts w:ascii="Times New Roman" w:hAnsi="Times New Roman" w:cs="Times New Roman"/>
          <w:sz w:val="24"/>
          <w:szCs w:val="24"/>
        </w:rPr>
        <w:t>Нийского</w:t>
      </w:r>
      <w:r w:rsidR="008C04A8" w:rsidRPr="00B00F7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C04A8" w:rsidRPr="00B00F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4A8" w:rsidRPr="00B00F70">
        <w:rPr>
          <w:rFonts w:ascii="Times New Roman" w:hAnsi="Times New Roman" w:cs="Times New Roman"/>
          <w:sz w:val="24"/>
          <w:szCs w:val="24"/>
        </w:rPr>
        <w:t>поселения</w:t>
      </w:r>
      <w:r w:rsidR="00391225" w:rsidRPr="00B00F70">
        <w:rPr>
          <w:rFonts w:ascii="Times New Roman" w:hAnsi="Times New Roman" w:cs="Times New Roman"/>
          <w:bCs/>
          <w:sz w:val="24"/>
          <w:szCs w:val="24"/>
        </w:rPr>
        <w:t xml:space="preserve"> о </w:t>
      </w:r>
    </w:p>
    <w:p w:rsidR="00391225" w:rsidRPr="00B00F70" w:rsidRDefault="00391225" w:rsidP="009932CD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возникновении личной заинтересованности </w:t>
      </w:r>
    </w:p>
    <w:p w:rsidR="00391225" w:rsidRPr="00B00F70" w:rsidRDefault="00391225" w:rsidP="009932CD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при исполнении должностных </w:t>
      </w:r>
    </w:p>
    <w:p w:rsidR="00391225" w:rsidRPr="00B00F70" w:rsidRDefault="00391225" w:rsidP="009932CD">
      <w:pPr>
        <w:pStyle w:val="ab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 xml:space="preserve">обязанностей, которая приводит или может </w:t>
      </w:r>
    </w:p>
    <w:p w:rsidR="00391225" w:rsidRPr="00B00F70" w:rsidRDefault="00391225" w:rsidP="009932CD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F70">
        <w:rPr>
          <w:rFonts w:ascii="Times New Roman" w:hAnsi="Times New Roman" w:cs="Times New Roman"/>
          <w:bCs/>
          <w:sz w:val="24"/>
          <w:szCs w:val="24"/>
        </w:rPr>
        <w:t>привести к конфликту интересов</w:t>
      </w:r>
    </w:p>
    <w:p w:rsidR="00391225" w:rsidRPr="00B00F70" w:rsidRDefault="00391225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11F" w:rsidRPr="009932CD" w:rsidRDefault="000D711F" w:rsidP="009932C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B00F70" w:rsidRDefault="000D711F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13"/>
        <w:gridCol w:w="871"/>
        <w:gridCol w:w="851"/>
        <w:gridCol w:w="1559"/>
        <w:gridCol w:w="1559"/>
        <w:gridCol w:w="2126"/>
        <w:gridCol w:w="2127"/>
        <w:gridCol w:w="2268"/>
        <w:gridCol w:w="1417"/>
        <w:gridCol w:w="1559"/>
      </w:tblGrid>
      <w:tr w:rsidR="000F4767" w:rsidRPr="00B00F70" w:rsidTr="000F4767">
        <w:tc>
          <w:tcPr>
            <w:tcW w:w="513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85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, направившего уведомление</w:t>
            </w:r>
          </w:p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</w:t>
            </w:r>
          </w:p>
        </w:tc>
        <w:tc>
          <w:tcPr>
            <w:tcW w:w="2126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Ф.И.О. сотрудника принявшего и (или) зарегистрировавшего уведомление, подпись</w:t>
            </w:r>
          </w:p>
        </w:tc>
        <w:tc>
          <w:tcPr>
            <w:tcW w:w="2127" w:type="dxa"/>
          </w:tcPr>
          <w:p w:rsidR="000F4767" w:rsidRPr="00B00F70" w:rsidRDefault="000F4767" w:rsidP="00B00F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муниципальным служащим,</w:t>
            </w:r>
          </w:p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направившим уведомление, расписки в получении уведомления</w:t>
            </w:r>
          </w:p>
        </w:tc>
        <w:tc>
          <w:tcPr>
            <w:tcW w:w="2268" w:type="dxa"/>
          </w:tcPr>
          <w:p w:rsidR="000F4767" w:rsidRPr="00B00F70" w:rsidRDefault="000F4767" w:rsidP="00B00F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уведомления на предварительное рассмотрение (дата, Ф.И.О.) (при наличии), подпись ответственного должностного лица</w:t>
            </w:r>
          </w:p>
        </w:tc>
        <w:tc>
          <w:tcPr>
            <w:tcW w:w="141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00F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</w:tc>
      </w:tr>
      <w:tr w:rsidR="000F4767" w:rsidRPr="00B00F70" w:rsidTr="000F4767">
        <w:tc>
          <w:tcPr>
            <w:tcW w:w="513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767" w:rsidRPr="00B00F70" w:rsidTr="000F4767">
        <w:tc>
          <w:tcPr>
            <w:tcW w:w="513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767" w:rsidRPr="00B00F70" w:rsidTr="000F4767">
        <w:tc>
          <w:tcPr>
            <w:tcW w:w="513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4767" w:rsidRPr="00B00F70" w:rsidRDefault="000F4767" w:rsidP="00B00F7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95E" w:rsidRPr="00B00F70" w:rsidRDefault="000F095E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B00F70" w:rsidRDefault="00015B96" w:rsidP="00B00F7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5B96" w:rsidRPr="00B00F70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77" w:rsidRDefault="002E1677" w:rsidP="000D711F">
      <w:pPr>
        <w:spacing w:after="0" w:line="240" w:lineRule="auto"/>
      </w:pPr>
      <w:r>
        <w:separator/>
      </w:r>
    </w:p>
  </w:endnote>
  <w:endnote w:type="continuationSeparator" w:id="0">
    <w:p w:rsidR="002E1677" w:rsidRDefault="002E167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77" w:rsidRDefault="002E1677" w:rsidP="000D711F">
      <w:pPr>
        <w:spacing w:after="0" w:line="240" w:lineRule="auto"/>
      </w:pPr>
      <w:r>
        <w:separator/>
      </w:r>
    </w:p>
  </w:footnote>
  <w:footnote w:type="continuationSeparator" w:id="0">
    <w:p w:rsidR="002E1677" w:rsidRDefault="002E1677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E019C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5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D2CD6"/>
    <w:rsid w:val="000D711F"/>
    <w:rsid w:val="000F095E"/>
    <w:rsid w:val="000F4767"/>
    <w:rsid w:val="001506A1"/>
    <w:rsid w:val="0015230A"/>
    <w:rsid w:val="001642E8"/>
    <w:rsid w:val="0017362E"/>
    <w:rsid w:val="00186A2D"/>
    <w:rsid w:val="001931D2"/>
    <w:rsid w:val="0019379C"/>
    <w:rsid w:val="001A2F82"/>
    <w:rsid w:val="001E57A7"/>
    <w:rsid w:val="001F4B18"/>
    <w:rsid w:val="00220385"/>
    <w:rsid w:val="00221737"/>
    <w:rsid w:val="00223603"/>
    <w:rsid w:val="00225699"/>
    <w:rsid w:val="002321C2"/>
    <w:rsid w:val="00284DD5"/>
    <w:rsid w:val="0029068B"/>
    <w:rsid w:val="00294A5A"/>
    <w:rsid w:val="00297EE4"/>
    <w:rsid w:val="002A470F"/>
    <w:rsid w:val="002B4AB6"/>
    <w:rsid w:val="002E1677"/>
    <w:rsid w:val="002F0543"/>
    <w:rsid w:val="00315586"/>
    <w:rsid w:val="00391225"/>
    <w:rsid w:val="003A08C6"/>
    <w:rsid w:val="003A1E79"/>
    <w:rsid w:val="00435949"/>
    <w:rsid w:val="004535F1"/>
    <w:rsid w:val="00465ED2"/>
    <w:rsid w:val="00484E98"/>
    <w:rsid w:val="004A1260"/>
    <w:rsid w:val="004B0A6E"/>
    <w:rsid w:val="004B187A"/>
    <w:rsid w:val="004C30A2"/>
    <w:rsid w:val="004D0515"/>
    <w:rsid w:val="004E2B96"/>
    <w:rsid w:val="004E6315"/>
    <w:rsid w:val="005118A4"/>
    <w:rsid w:val="00516418"/>
    <w:rsid w:val="00517ACA"/>
    <w:rsid w:val="00533347"/>
    <w:rsid w:val="0053695C"/>
    <w:rsid w:val="00553B24"/>
    <w:rsid w:val="00563645"/>
    <w:rsid w:val="00572EFF"/>
    <w:rsid w:val="005E20E2"/>
    <w:rsid w:val="005F152A"/>
    <w:rsid w:val="00611A87"/>
    <w:rsid w:val="006132FC"/>
    <w:rsid w:val="00634DA2"/>
    <w:rsid w:val="00645BD5"/>
    <w:rsid w:val="006524E0"/>
    <w:rsid w:val="00656254"/>
    <w:rsid w:val="00662BE0"/>
    <w:rsid w:val="00665AAD"/>
    <w:rsid w:val="00675B4F"/>
    <w:rsid w:val="00677FC6"/>
    <w:rsid w:val="00696183"/>
    <w:rsid w:val="006B0E88"/>
    <w:rsid w:val="006B37FB"/>
    <w:rsid w:val="006E50EE"/>
    <w:rsid w:val="00706E0E"/>
    <w:rsid w:val="00720DFB"/>
    <w:rsid w:val="00724456"/>
    <w:rsid w:val="00766713"/>
    <w:rsid w:val="00772076"/>
    <w:rsid w:val="007E5D48"/>
    <w:rsid w:val="007F17B4"/>
    <w:rsid w:val="008009CF"/>
    <w:rsid w:val="008065BD"/>
    <w:rsid w:val="00815104"/>
    <w:rsid w:val="008334A8"/>
    <w:rsid w:val="008334E7"/>
    <w:rsid w:val="00837A46"/>
    <w:rsid w:val="008444A3"/>
    <w:rsid w:val="00844E0A"/>
    <w:rsid w:val="008501C3"/>
    <w:rsid w:val="00882C23"/>
    <w:rsid w:val="008A0BD3"/>
    <w:rsid w:val="008B1F17"/>
    <w:rsid w:val="008C00A9"/>
    <w:rsid w:val="008C04A8"/>
    <w:rsid w:val="008C3B67"/>
    <w:rsid w:val="008E4ACE"/>
    <w:rsid w:val="00936DBE"/>
    <w:rsid w:val="009932CD"/>
    <w:rsid w:val="009A0D5E"/>
    <w:rsid w:val="009D2418"/>
    <w:rsid w:val="009D3FFC"/>
    <w:rsid w:val="00A058F2"/>
    <w:rsid w:val="00A35D1B"/>
    <w:rsid w:val="00A427FE"/>
    <w:rsid w:val="00A47811"/>
    <w:rsid w:val="00A57DF9"/>
    <w:rsid w:val="00A72A8B"/>
    <w:rsid w:val="00A72F25"/>
    <w:rsid w:val="00A920CC"/>
    <w:rsid w:val="00AA0FD0"/>
    <w:rsid w:val="00AB0D9C"/>
    <w:rsid w:val="00AD1959"/>
    <w:rsid w:val="00AD4ADD"/>
    <w:rsid w:val="00AF6750"/>
    <w:rsid w:val="00B00F70"/>
    <w:rsid w:val="00B045D3"/>
    <w:rsid w:val="00B1364F"/>
    <w:rsid w:val="00B25C5A"/>
    <w:rsid w:val="00B44106"/>
    <w:rsid w:val="00B519F9"/>
    <w:rsid w:val="00B55F07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83E32"/>
    <w:rsid w:val="00CA09F2"/>
    <w:rsid w:val="00CA4E0A"/>
    <w:rsid w:val="00CA5386"/>
    <w:rsid w:val="00CB1598"/>
    <w:rsid w:val="00CB2898"/>
    <w:rsid w:val="00CD4ADC"/>
    <w:rsid w:val="00D23C14"/>
    <w:rsid w:val="00D26EED"/>
    <w:rsid w:val="00D93B54"/>
    <w:rsid w:val="00D95EB9"/>
    <w:rsid w:val="00DA02C9"/>
    <w:rsid w:val="00DC6529"/>
    <w:rsid w:val="00E019CF"/>
    <w:rsid w:val="00E040CF"/>
    <w:rsid w:val="00E74724"/>
    <w:rsid w:val="00EC42DA"/>
    <w:rsid w:val="00F40F4F"/>
    <w:rsid w:val="00F4772B"/>
    <w:rsid w:val="00F50867"/>
    <w:rsid w:val="00F70A4E"/>
    <w:rsid w:val="00F75EF5"/>
    <w:rsid w:val="00F918C5"/>
    <w:rsid w:val="00FA70DF"/>
    <w:rsid w:val="00FD6119"/>
    <w:rsid w:val="00FE6139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334E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2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445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D2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8334E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2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445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D2C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A827-FA97-4471-85E8-CB7C4CC9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sekretari</cp:lastModifiedBy>
  <cp:revision>114</cp:revision>
  <cp:lastPrinted>2017-05-24T01:51:00Z</cp:lastPrinted>
  <dcterms:created xsi:type="dcterms:W3CDTF">2017-01-27T07:23:00Z</dcterms:created>
  <dcterms:modified xsi:type="dcterms:W3CDTF">2017-05-24T01:52:00Z</dcterms:modified>
</cp:coreProperties>
</file>